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E6028A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302A28">
        <w:rPr>
          <w:rFonts w:ascii="Arial" w:hAnsi="Arial" w:cs="Arial"/>
          <w:b/>
          <w:sz w:val="20"/>
          <w:szCs w:val="20"/>
        </w:rPr>
        <w:t>4</w:t>
      </w:r>
      <w:r w:rsidR="00D46582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26D7C">
        <w:rPr>
          <w:rFonts w:ascii="Arial" w:hAnsi="Arial" w:cs="Arial"/>
          <w:b/>
          <w:sz w:val="20"/>
          <w:szCs w:val="20"/>
        </w:rPr>
        <w:t>1</w:t>
      </w:r>
      <w:r w:rsidR="00D46582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26D7C">
        <w:rPr>
          <w:rFonts w:ascii="Arial" w:hAnsi="Arial" w:cs="Arial"/>
          <w:b/>
          <w:sz w:val="20"/>
          <w:szCs w:val="20"/>
        </w:rPr>
        <w:t>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0648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E20B6">
        <w:rPr>
          <w:rFonts w:ascii="Arial" w:hAnsi="Arial" w:cs="Arial"/>
          <w:sz w:val="20"/>
          <w:szCs w:val="20"/>
        </w:rPr>
        <w:t>autorização para abertura de crédito adicional suplementar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F0EC0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C3283A">
        <w:rPr>
          <w:rFonts w:ascii="Arial" w:hAnsi="Arial" w:cs="Arial"/>
          <w:b/>
          <w:sz w:val="20"/>
          <w:szCs w:val="20"/>
        </w:rPr>
        <w:t>LEGAIS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6DB" w:rsidRDefault="009243B3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B78C8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D46582">
        <w:rPr>
          <w:rFonts w:ascii="Arial" w:hAnsi="Arial" w:cs="Arial"/>
          <w:sz w:val="20"/>
          <w:szCs w:val="20"/>
        </w:rPr>
        <w:t>4</w:t>
      </w:r>
      <w:r w:rsidR="00C3283A">
        <w:rPr>
          <w:rFonts w:ascii="Arial" w:hAnsi="Arial" w:cs="Arial"/>
          <w:sz w:val="20"/>
          <w:szCs w:val="20"/>
        </w:rPr>
        <w:t>7.000,00</w:t>
      </w:r>
      <w:r w:rsidR="004B78C8">
        <w:rPr>
          <w:rFonts w:ascii="Arial" w:hAnsi="Arial" w:cs="Arial"/>
          <w:sz w:val="20"/>
          <w:szCs w:val="20"/>
        </w:rPr>
        <w:t xml:space="preserve"> (</w:t>
      </w:r>
      <w:r w:rsidR="00D46582">
        <w:rPr>
          <w:rFonts w:ascii="Arial" w:hAnsi="Arial" w:cs="Arial"/>
          <w:sz w:val="20"/>
          <w:szCs w:val="20"/>
        </w:rPr>
        <w:t>quarenta e sete m</w:t>
      </w:r>
      <w:r w:rsidR="001705CB">
        <w:rPr>
          <w:rFonts w:ascii="Arial" w:hAnsi="Arial" w:cs="Arial"/>
          <w:sz w:val="20"/>
          <w:szCs w:val="20"/>
        </w:rPr>
        <w:t>il cruzeiros</w:t>
      </w:r>
      <w:r w:rsidR="004B78C8">
        <w:rPr>
          <w:rFonts w:ascii="Arial" w:hAnsi="Arial" w:cs="Arial"/>
          <w:sz w:val="20"/>
          <w:szCs w:val="20"/>
        </w:rPr>
        <w:t>), para suplementar a seguinte dotação do Orçamento vigente:</w:t>
      </w:r>
    </w:p>
    <w:p w:rsidR="004B78C8" w:rsidRDefault="004B78C8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466"/>
        <w:gridCol w:w="1196"/>
      </w:tblGrid>
      <w:tr w:rsidR="001705CB" w:rsidRPr="00A62796" w:rsidTr="00B5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50A4B" w:rsidRPr="00A62796" w:rsidRDefault="00C50A4B" w:rsidP="00C5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50A4B" w:rsidRPr="00A62796" w:rsidRDefault="00C50A4B" w:rsidP="00C5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50A4B" w:rsidRPr="00A62796" w:rsidRDefault="00C50A4B" w:rsidP="00C5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46582" w:rsidRPr="00A62796" w:rsidTr="00B54BA7">
        <w:trPr>
          <w:jc w:val="center"/>
        </w:trPr>
        <w:tc>
          <w:tcPr>
            <w:tcW w:w="0" w:type="auto"/>
          </w:tcPr>
          <w:p w:rsidR="00C50A4B" w:rsidRDefault="00C50A4B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705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50A4B" w:rsidRDefault="001705CB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50A4B" w:rsidRDefault="00C50A4B" w:rsidP="00E602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82" w:rsidRPr="00A62796" w:rsidTr="00B54BA7">
        <w:trPr>
          <w:jc w:val="center"/>
        </w:trPr>
        <w:tc>
          <w:tcPr>
            <w:tcW w:w="0" w:type="auto"/>
          </w:tcPr>
          <w:p w:rsidR="00C50A4B" w:rsidRDefault="001705CB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</w:t>
            </w:r>
            <w:r w:rsidR="00D465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50A4B" w:rsidRDefault="00D46582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</w:tcPr>
          <w:p w:rsidR="00C50A4B" w:rsidRDefault="00C50A4B" w:rsidP="00E602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82" w:rsidRPr="00A62796" w:rsidTr="00B54BA7">
        <w:trPr>
          <w:jc w:val="center"/>
        </w:trPr>
        <w:tc>
          <w:tcPr>
            <w:tcW w:w="0" w:type="auto"/>
          </w:tcPr>
          <w:p w:rsidR="00C50A4B" w:rsidRDefault="00C50A4B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</w:t>
            </w:r>
            <w:r w:rsidR="00D4658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4658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="00D465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50A4B" w:rsidRDefault="00D46582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50A4B" w:rsidRDefault="00C50A4B" w:rsidP="00E602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82" w:rsidRPr="00A62796" w:rsidTr="00B54BA7">
        <w:trPr>
          <w:jc w:val="center"/>
        </w:trPr>
        <w:tc>
          <w:tcPr>
            <w:tcW w:w="0" w:type="auto"/>
          </w:tcPr>
          <w:p w:rsidR="00C50A4B" w:rsidRDefault="00D46582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C50A4B" w:rsidRDefault="00D46582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C50A4B" w:rsidRDefault="00D46582" w:rsidP="00E602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05CB">
              <w:rPr>
                <w:rFonts w:ascii="Arial" w:hAnsi="Arial" w:cs="Arial"/>
                <w:sz w:val="20"/>
                <w:szCs w:val="20"/>
              </w:rPr>
              <w:t>7</w:t>
            </w:r>
            <w:r w:rsidR="00C50A4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1705CB" w:rsidRPr="00A62796" w:rsidTr="00B54BA7">
        <w:trPr>
          <w:jc w:val="center"/>
        </w:trPr>
        <w:tc>
          <w:tcPr>
            <w:tcW w:w="0" w:type="auto"/>
          </w:tcPr>
          <w:p w:rsidR="001705CB" w:rsidRDefault="001705CB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05CB" w:rsidRDefault="001705CB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705CB" w:rsidRDefault="00D46582" w:rsidP="00E602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1705C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4B78C8" w:rsidRDefault="004B78C8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44FD" w:rsidRDefault="009C175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02A28">
        <w:rPr>
          <w:rFonts w:ascii="Arial" w:hAnsi="Arial" w:cs="Arial"/>
          <w:b/>
          <w:sz w:val="20"/>
          <w:szCs w:val="20"/>
        </w:rPr>
        <w:t>2</w:t>
      </w:r>
      <w:r w:rsidR="00AE44FD" w:rsidRPr="00112645">
        <w:rPr>
          <w:rFonts w:ascii="Arial" w:hAnsi="Arial" w:cs="Arial"/>
          <w:b/>
          <w:sz w:val="20"/>
          <w:szCs w:val="20"/>
        </w:rPr>
        <w:t>º</w:t>
      </w:r>
      <w:r w:rsidR="00AE44FD">
        <w:rPr>
          <w:rFonts w:ascii="Arial" w:hAnsi="Arial" w:cs="Arial"/>
          <w:sz w:val="20"/>
          <w:szCs w:val="20"/>
        </w:rPr>
        <w:t xml:space="preserve"> </w:t>
      </w:r>
      <w:r w:rsidR="00FB3846">
        <w:rPr>
          <w:rFonts w:ascii="Arial" w:hAnsi="Arial" w:cs="Arial"/>
          <w:sz w:val="20"/>
          <w:szCs w:val="20"/>
        </w:rPr>
        <w:t xml:space="preserve">O crédito aberto no artigo anterior, será coberto com </w:t>
      </w:r>
      <w:r w:rsidR="00D46582">
        <w:rPr>
          <w:rFonts w:ascii="Arial" w:hAnsi="Arial" w:cs="Arial"/>
          <w:sz w:val="20"/>
          <w:szCs w:val="20"/>
        </w:rPr>
        <w:t>o recurso proveniente da redução da dotação do Orçamento vigente na mesma importância</w:t>
      </w:r>
      <w:r w:rsidR="006E3B65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D46582" w:rsidRDefault="00D4658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588"/>
        <w:gridCol w:w="1196"/>
      </w:tblGrid>
      <w:tr w:rsidR="00541191" w:rsidRPr="00A62796" w:rsidTr="00B5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46582" w:rsidRPr="00A62796" w:rsidRDefault="00D46582" w:rsidP="00B54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46582" w:rsidRPr="00A62796" w:rsidRDefault="00D46582" w:rsidP="00B54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46582" w:rsidRPr="00A62796" w:rsidRDefault="00D46582" w:rsidP="00B54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41191" w:rsidRPr="00A62796" w:rsidTr="00B54BA7">
        <w:trPr>
          <w:jc w:val="center"/>
        </w:trPr>
        <w:tc>
          <w:tcPr>
            <w:tcW w:w="0" w:type="auto"/>
          </w:tcPr>
          <w:p w:rsidR="00D46582" w:rsidRDefault="00D46582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D46582" w:rsidRDefault="00D46582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46582" w:rsidRDefault="00D46582" w:rsidP="00E602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191" w:rsidRPr="00A62796" w:rsidTr="00B54BA7">
        <w:trPr>
          <w:jc w:val="center"/>
        </w:trPr>
        <w:tc>
          <w:tcPr>
            <w:tcW w:w="0" w:type="auto"/>
          </w:tcPr>
          <w:p w:rsidR="00D46582" w:rsidRDefault="00D46582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</w:t>
            </w:r>
            <w:r w:rsidR="005411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46582" w:rsidRDefault="00541191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D46582" w:rsidRDefault="00D46582" w:rsidP="00E602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191" w:rsidRPr="00A62796" w:rsidTr="00B54BA7">
        <w:trPr>
          <w:jc w:val="center"/>
        </w:trPr>
        <w:tc>
          <w:tcPr>
            <w:tcW w:w="0" w:type="auto"/>
          </w:tcPr>
          <w:p w:rsidR="00D46582" w:rsidRDefault="00541191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</w:tcPr>
          <w:p w:rsidR="00D46582" w:rsidRDefault="00D46582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</w:t>
            </w:r>
            <w:r w:rsidR="00541191">
              <w:rPr>
                <w:rFonts w:ascii="Arial" w:hAnsi="Arial" w:cs="Arial"/>
                <w:sz w:val="20"/>
                <w:szCs w:val="20"/>
              </w:rPr>
              <w:t>os Serviços</w:t>
            </w:r>
          </w:p>
        </w:tc>
        <w:tc>
          <w:tcPr>
            <w:tcW w:w="0" w:type="auto"/>
          </w:tcPr>
          <w:p w:rsidR="00D46582" w:rsidRDefault="00D46582" w:rsidP="00E602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191" w:rsidRPr="00A62796" w:rsidTr="00B54BA7">
        <w:trPr>
          <w:jc w:val="center"/>
        </w:trPr>
        <w:tc>
          <w:tcPr>
            <w:tcW w:w="0" w:type="auto"/>
          </w:tcPr>
          <w:p w:rsidR="00D46582" w:rsidRDefault="00D46582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</w:t>
            </w:r>
            <w:r w:rsidR="005411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46582" w:rsidRDefault="00541191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D46582" w:rsidRDefault="00541191" w:rsidP="00E602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00,00</w:t>
            </w:r>
          </w:p>
        </w:tc>
      </w:tr>
      <w:tr w:rsidR="00541191" w:rsidRPr="00A62796" w:rsidTr="00B54BA7">
        <w:trPr>
          <w:jc w:val="center"/>
        </w:trPr>
        <w:tc>
          <w:tcPr>
            <w:tcW w:w="0" w:type="auto"/>
          </w:tcPr>
          <w:p w:rsidR="00541191" w:rsidRDefault="00541191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41191" w:rsidRDefault="00541191" w:rsidP="00541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41191" w:rsidRDefault="00541191" w:rsidP="00E602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00,00</w:t>
            </w:r>
          </w:p>
        </w:tc>
      </w:tr>
    </w:tbl>
    <w:p w:rsidR="00FB3846" w:rsidRDefault="00FB38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028A" w:rsidRDefault="00E602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6036D8">
        <w:rPr>
          <w:rFonts w:ascii="Arial" w:hAnsi="Arial" w:cs="Arial"/>
          <w:sz w:val="20"/>
          <w:szCs w:val="20"/>
        </w:rPr>
        <w:t>1</w:t>
      </w:r>
      <w:r w:rsidR="00541191">
        <w:rPr>
          <w:rFonts w:ascii="Arial" w:hAnsi="Arial" w:cs="Arial"/>
          <w:sz w:val="20"/>
          <w:szCs w:val="20"/>
        </w:rPr>
        <w:t>2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6036D8">
        <w:rPr>
          <w:rFonts w:ascii="Arial" w:hAnsi="Arial" w:cs="Arial"/>
          <w:sz w:val="20"/>
          <w:szCs w:val="20"/>
        </w:rPr>
        <w:t>feverei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1A5D" w:rsidRDefault="00DE1A5D" w:rsidP="00DE1A5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E1A5D" w:rsidRDefault="00DE1A5D" w:rsidP="00DE1A5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a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DE1A5D" w:rsidRDefault="00DE1A5D" w:rsidP="00DE1A5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1A5D" w:rsidRDefault="00DE1A5D" w:rsidP="00DE1A5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1A5D" w:rsidRDefault="00DE1A5D" w:rsidP="00DE1A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D6D7F"/>
    <w:rsid w:val="00112645"/>
    <w:rsid w:val="001705CB"/>
    <w:rsid w:val="00250A7E"/>
    <w:rsid w:val="002A149E"/>
    <w:rsid w:val="00302A28"/>
    <w:rsid w:val="00307591"/>
    <w:rsid w:val="00397B1F"/>
    <w:rsid w:val="004B78C8"/>
    <w:rsid w:val="004E583F"/>
    <w:rsid w:val="00513BE7"/>
    <w:rsid w:val="00541191"/>
    <w:rsid w:val="005466DB"/>
    <w:rsid w:val="005B6A93"/>
    <w:rsid w:val="006036D8"/>
    <w:rsid w:val="00637FCF"/>
    <w:rsid w:val="006E3B65"/>
    <w:rsid w:val="007E7FF7"/>
    <w:rsid w:val="00874365"/>
    <w:rsid w:val="009243B3"/>
    <w:rsid w:val="009C1759"/>
    <w:rsid w:val="00A0648A"/>
    <w:rsid w:val="00A066A9"/>
    <w:rsid w:val="00A20239"/>
    <w:rsid w:val="00A332F7"/>
    <w:rsid w:val="00A81063"/>
    <w:rsid w:val="00AE44FD"/>
    <w:rsid w:val="00B60A87"/>
    <w:rsid w:val="00BA1CFA"/>
    <w:rsid w:val="00BE20B6"/>
    <w:rsid w:val="00BE55FC"/>
    <w:rsid w:val="00C26D7C"/>
    <w:rsid w:val="00C3283A"/>
    <w:rsid w:val="00C50A4B"/>
    <w:rsid w:val="00C95E2A"/>
    <w:rsid w:val="00D46582"/>
    <w:rsid w:val="00DE1A5D"/>
    <w:rsid w:val="00DF7273"/>
    <w:rsid w:val="00E13699"/>
    <w:rsid w:val="00E6028A"/>
    <w:rsid w:val="00F235E9"/>
    <w:rsid w:val="00F41AC5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C6B7A3"/>
  <w15:docId w15:val="{476728D6-97A6-4129-A586-57272F46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0A65-955E-49E2-89C6-1AFDDC58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2-21T15:13:00Z</dcterms:created>
  <dcterms:modified xsi:type="dcterms:W3CDTF">2019-05-21T19:25:00Z</dcterms:modified>
</cp:coreProperties>
</file>